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C101" w14:textId="0646F8A3" w:rsidR="00F27518" w:rsidRDefault="00A8355C" w:rsidP="006353FE">
      <w:pPr>
        <w:pStyle w:val="Heading1"/>
      </w:pPr>
      <w:bookmarkStart w:id="0" w:name="_top"/>
      <w:bookmarkStart w:id="1" w:name="OLE_LINK4"/>
      <w:bookmarkStart w:id="2" w:name="OLE_LINK1"/>
      <w:bookmarkEnd w:id="0"/>
      <w:r>
        <w:t>Fixing Hyperlinks in Native Documents</w:t>
      </w:r>
    </w:p>
    <w:bookmarkEnd w:id="1"/>
    <w:p w14:paraId="4B9EAD0F" w14:textId="0BBE4FEA" w:rsidR="009F6461" w:rsidRDefault="00CD739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41864696" w:history="1">
        <w:r w:rsidR="009F6461" w:rsidRPr="00113DB1">
          <w:rPr>
            <w:rStyle w:val="Hyperlink"/>
          </w:rPr>
          <w:t>Process</w:t>
        </w:r>
      </w:hyperlink>
    </w:p>
    <w:p w14:paraId="2161F4D7" w14:textId="3EC34587" w:rsidR="009F6461" w:rsidRDefault="00CF7F6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1864697" w:history="1">
        <w:r w:rsidR="009F6461" w:rsidRPr="00113DB1">
          <w:rPr>
            <w:rStyle w:val="Hyperlink"/>
          </w:rPr>
          <w:t>Related Documents</w:t>
        </w:r>
      </w:hyperlink>
    </w:p>
    <w:p w14:paraId="44E320BB" w14:textId="45FA8E28" w:rsidR="006C1CBD" w:rsidRDefault="00CD7396" w:rsidP="000D63DB">
      <w:r>
        <w:rPr>
          <w:noProof/>
          <w:color w:val="3333FF"/>
          <w:u w:val="single"/>
        </w:rPr>
        <w:fldChar w:fldCharType="end"/>
      </w:r>
    </w:p>
    <w:p w14:paraId="460B2135" w14:textId="19D17A4A" w:rsidR="000C2A30" w:rsidRDefault="00C905F8" w:rsidP="00C905F8">
      <w:pPr>
        <w:rPr>
          <w:bCs/>
        </w:rPr>
      </w:pPr>
      <w:bookmarkStart w:id="3" w:name="_Overview"/>
      <w:bookmarkStart w:id="4" w:name="_Rationale"/>
      <w:bookmarkStart w:id="5" w:name="_Definitions"/>
      <w:bookmarkStart w:id="6" w:name="_Abbreviations/Definitions"/>
      <w:bookmarkStart w:id="7" w:name="_Log_Activity"/>
      <w:bookmarkEnd w:id="3"/>
      <w:bookmarkEnd w:id="4"/>
      <w:bookmarkEnd w:id="5"/>
      <w:bookmarkEnd w:id="6"/>
      <w:bookmarkEnd w:id="7"/>
      <w:r w:rsidRPr="00990859">
        <w:rPr>
          <w:b/>
        </w:rPr>
        <w:t>Description:</w:t>
      </w:r>
      <w:bookmarkStart w:id="8" w:name="OLE_LINK2"/>
      <w:bookmarkStart w:id="9" w:name="OLE_LINK3"/>
      <w:bookmarkEnd w:id="2"/>
      <w:r w:rsidR="00A8355C">
        <w:rPr>
          <w:b/>
        </w:rPr>
        <w:t xml:space="preserve"> </w:t>
      </w:r>
      <w:r w:rsidR="004B079F">
        <w:rPr>
          <w:b/>
        </w:rPr>
        <w:t xml:space="preserve"> </w:t>
      </w:r>
      <w:r w:rsidR="00A8355C">
        <w:rPr>
          <w:bCs/>
        </w:rPr>
        <w:t>How to fix a hyperlink in Word</w:t>
      </w:r>
      <w:r w:rsidR="00237534">
        <w:rPr>
          <w:bCs/>
        </w:rPr>
        <w:t xml:space="preserve"> that does not work in theSource</w:t>
      </w:r>
      <w:r w:rsidR="00D21375">
        <w:rPr>
          <w:bCs/>
        </w:rPr>
        <w:t xml:space="preserve"> due to a Target </w:t>
      </w:r>
      <w:r w:rsidR="004B0AC5">
        <w:rPr>
          <w:bCs/>
        </w:rPr>
        <w:t>Frame</w:t>
      </w:r>
      <w:r w:rsidR="00D21375">
        <w:rPr>
          <w:bCs/>
        </w:rPr>
        <w:t xml:space="preserve"> in the </w:t>
      </w:r>
      <w:r w:rsidR="004B0AC5">
        <w:rPr>
          <w:bCs/>
        </w:rPr>
        <w:t>edit hyperlink screen</w:t>
      </w:r>
      <w:r w:rsidR="00237534">
        <w:rPr>
          <w:bCs/>
        </w:rPr>
        <w:t>.</w:t>
      </w:r>
    </w:p>
    <w:p w14:paraId="47C47884" w14:textId="77777777" w:rsidR="00237534" w:rsidRPr="00A8355C" w:rsidRDefault="00237534" w:rsidP="00C905F8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5F4CB632" w14:textId="77777777" w:rsidTr="00EC2BA5">
        <w:tc>
          <w:tcPr>
            <w:tcW w:w="5000" w:type="pct"/>
            <w:shd w:val="clear" w:color="auto" w:fill="C0C0C0"/>
          </w:tcPr>
          <w:p w14:paraId="3405D86E" w14:textId="1F62CB60" w:rsidR="00300C93" w:rsidRPr="000D6356" w:rsidRDefault="00A8355C" w:rsidP="00835C0A">
            <w:pPr>
              <w:pStyle w:val="Heading2"/>
              <w:rPr>
                <w:i/>
              </w:rPr>
            </w:pPr>
            <w:bookmarkStart w:id="10" w:name="_Various_Work_Instructions"/>
            <w:bookmarkStart w:id="11" w:name="_Process"/>
            <w:bookmarkStart w:id="12" w:name="_Various_Work_Instructions1"/>
            <w:bookmarkStart w:id="13" w:name="_Various_Work_Instructions_1"/>
            <w:bookmarkStart w:id="14" w:name="_Qualifying_the_Call"/>
            <w:bookmarkStart w:id="15" w:name="_Determining_if_an"/>
            <w:bookmarkStart w:id="16" w:name="_Toc141864696"/>
            <w:bookmarkEnd w:id="10"/>
            <w:bookmarkEnd w:id="11"/>
            <w:bookmarkEnd w:id="12"/>
            <w:bookmarkEnd w:id="13"/>
            <w:bookmarkEnd w:id="14"/>
            <w:bookmarkEnd w:id="15"/>
            <w:r>
              <w:t>Process</w:t>
            </w:r>
            <w:bookmarkEnd w:id="16"/>
          </w:p>
        </w:tc>
      </w:tr>
    </w:tbl>
    <w:p w14:paraId="0543E27A" w14:textId="77777777" w:rsidR="00EF7628" w:rsidRDefault="00EF7628" w:rsidP="000D63DB">
      <w:pPr>
        <w:rPr>
          <w:color w:val="000000"/>
        </w:rPr>
      </w:pPr>
    </w:p>
    <w:p w14:paraId="39613046" w14:textId="6A9E689E" w:rsidR="001E2A52" w:rsidRDefault="00EF7628" w:rsidP="000D63D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6E6A11" wp14:editId="74B54ED6">
            <wp:extent cx="238095" cy="209524"/>
            <wp:effectExtent l="0" t="0" r="0" b="63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C40B8F">
        <w:rPr>
          <w:color w:val="000000"/>
        </w:rPr>
        <w:t xml:space="preserve">The normal process of replacing the Address in Edit Hyperlink </w:t>
      </w:r>
      <w:r w:rsidR="00C40B8F" w:rsidRPr="00CF7F68">
        <w:rPr>
          <w:b/>
          <w:bCs/>
          <w:color w:val="000000"/>
        </w:rPr>
        <w:t>does not fix this issue</w:t>
      </w:r>
      <w:r w:rsidR="00C40B8F">
        <w:rPr>
          <w:color w:val="000000"/>
        </w:rPr>
        <w:t xml:space="preserve">. </w:t>
      </w:r>
      <w:r w:rsidR="00541F9B">
        <w:rPr>
          <w:color w:val="000000"/>
        </w:rPr>
        <w:t>F</w:t>
      </w:r>
      <w:r w:rsidR="00541F9B" w:rsidRPr="000F2725">
        <w:rPr>
          <w:color w:val="000000"/>
        </w:rPr>
        <w:t>ollow</w:t>
      </w:r>
      <w:r w:rsidR="00541F9B">
        <w:rPr>
          <w:color w:val="000000"/>
        </w:rPr>
        <w:t xml:space="preserve"> the steps below</w:t>
      </w:r>
      <w:r w:rsidR="00541F9B" w:rsidRPr="000F2725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1510"/>
      </w:tblGrid>
      <w:tr w:rsidR="00BE4666" w:rsidRPr="00D403FD" w14:paraId="7A979049" w14:textId="77777777" w:rsidTr="00B26072">
        <w:tc>
          <w:tcPr>
            <w:tcW w:w="1440" w:type="dxa"/>
            <w:shd w:val="clear" w:color="auto" w:fill="BFBFBF" w:themeFill="background1" w:themeFillShade="BF"/>
          </w:tcPr>
          <w:p w14:paraId="75342FB2" w14:textId="38F09295" w:rsidR="00BE4666" w:rsidRPr="00D403FD" w:rsidRDefault="00BE4666" w:rsidP="008F3D73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E16C52F" w14:textId="619752B4" w:rsidR="00BE4666" w:rsidRPr="008F3D73" w:rsidRDefault="00BE4666" w:rsidP="008F3D73">
            <w:pPr>
              <w:jc w:val="center"/>
              <w:rPr>
                <w:b/>
                <w:color w:val="000000"/>
              </w:rPr>
            </w:pPr>
            <w:r w:rsidRPr="008F3D73">
              <w:rPr>
                <w:b/>
                <w:color w:val="000000"/>
              </w:rPr>
              <w:t>Action</w:t>
            </w:r>
          </w:p>
        </w:tc>
      </w:tr>
      <w:tr w:rsidR="000516C5" w:rsidRPr="00D403FD" w14:paraId="0FF3680A" w14:textId="77777777" w:rsidTr="00B26072">
        <w:tc>
          <w:tcPr>
            <w:tcW w:w="1440" w:type="dxa"/>
          </w:tcPr>
          <w:p w14:paraId="3682409D" w14:textId="77777777" w:rsidR="000516C5" w:rsidRPr="00D403FD" w:rsidRDefault="000516C5" w:rsidP="00C905F8">
            <w:pPr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1DC96AA" w14:textId="37799970" w:rsidR="000516C5" w:rsidRDefault="00C839DD" w:rsidP="004B0A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erify the Target Frame is causing the link to not work. </w:t>
            </w:r>
            <w:r w:rsidR="004B0AC5">
              <w:rPr>
                <w:bCs/>
                <w:color w:val="000000"/>
              </w:rPr>
              <w:t>There are two ways to iden</w:t>
            </w:r>
            <w:r w:rsidR="00D3707E">
              <w:rPr>
                <w:bCs/>
                <w:color w:val="000000"/>
              </w:rPr>
              <w:t>tify this issue:</w:t>
            </w:r>
          </w:p>
          <w:p w14:paraId="4F002B2A" w14:textId="5484BD0D" w:rsidR="00BD36F9" w:rsidRDefault="00BD36F9" w:rsidP="004B0AC5">
            <w:pPr>
              <w:rPr>
                <w:bCs/>
                <w:color w:val="000000"/>
              </w:rPr>
            </w:pPr>
          </w:p>
          <w:p w14:paraId="44AD749A" w14:textId="02DD60B2" w:rsidR="00BD36F9" w:rsidRPr="00BD36F9" w:rsidRDefault="00BD36F9" w:rsidP="00BD36F9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/>
              </w:rPr>
            </w:pPr>
            <w:r w:rsidRPr="00BD36F9">
              <w:rPr>
                <w:bCs/>
                <w:color w:val="000000"/>
              </w:rPr>
              <w:t>Hovering over the link</w:t>
            </w:r>
            <w:r>
              <w:rPr>
                <w:bCs/>
                <w:color w:val="000000"/>
              </w:rPr>
              <w:t>:</w:t>
            </w:r>
          </w:p>
          <w:p w14:paraId="035590EA" w14:textId="28B94AF2" w:rsidR="00BD36F9" w:rsidRPr="00BD36F9" w:rsidRDefault="00BD36F9" w:rsidP="00BD36F9">
            <w:pPr>
              <w:pStyle w:val="ListParagraph"/>
              <w:jc w:val="both"/>
              <w:rPr>
                <w:bCs/>
                <w:color w:val="000000"/>
              </w:rPr>
            </w:pPr>
          </w:p>
          <w:p w14:paraId="6FED934F" w14:textId="77777777" w:rsidR="00D3707E" w:rsidRDefault="00D3707E" w:rsidP="00E46AFB">
            <w:pPr>
              <w:jc w:val="center"/>
              <w:rPr>
                <w:bCs/>
                <w:color w:val="000000"/>
              </w:rPr>
            </w:pPr>
          </w:p>
          <w:p w14:paraId="757919F0" w14:textId="01D34C22" w:rsidR="00D3707E" w:rsidRDefault="00D3707E" w:rsidP="00E46AFB">
            <w:pP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4F0206" wp14:editId="28E172C7">
                  <wp:extent cx="5425910" cy="1798476"/>
                  <wp:effectExtent l="19050" t="19050" r="2286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17984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C6210" w14:textId="35EAC2A5" w:rsidR="00BD36F9" w:rsidRDefault="00BD36F9" w:rsidP="00E46AFB">
            <w:pPr>
              <w:jc w:val="center"/>
              <w:rPr>
                <w:bCs/>
                <w:color w:val="000000"/>
              </w:rPr>
            </w:pPr>
          </w:p>
          <w:p w14:paraId="0A3A070A" w14:textId="3082622F" w:rsidR="00BD36F9" w:rsidRPr="00BE4666" w:rsidRDefault="00BD36F9" w:rsidP="00BD36F9">
            <w:pPr>
              <w:pStyle w:val="ListParagraph"/>
              <w:numPr>
                <w:ilvl w:val="0"/>
                <w:numId w:val="35"/>
              </w:numPr>
              <w:rPr>
                <w:bCs/>
                <w:color w:val="000000"/>
              </w:rPr>
            </w:pPr>
            <w:r w:rsidRPr="008F3D73">
              <w:rPr>
                <w:bCs/>
                <w:color w:val="000000"/>
              </w:rPr>
              <w:t>Viewing Edit Hyperlink:</w:t>
            </w:r>
          </w:p>
          <w:p w14:paraId="3EE61504" w14:textId="77777777" w:rsidR="00D3707E" w:rsidRDefault="00D3707E" w:rsidP="00E46AFB">
            <w:pPr>
              <w:jc w:val="center"/>
              <w:rPr>
                <w:bCs/>
                <w:color w:val="000000"/>
              </w:rPr>
            </w:pPr>
          </w:p>
          <w:p w14:paraId="107403A8" w14:textId="77777777" w:rsidR="00D3707E" w:rsidRDefault="00E46AFB" w:rsidP="00E46AFB">
            <w:pP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1403A2C" wp14:editId="08047059">
                  <wp:extent cx="6950042" cy="323116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042" cy="32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58B72" w14:textId="250CCCBF" w:rsidR="00E46AFB" w:rsidRPr="00E46AFB" w:rsidRDefault="00E46AFB" w:rsidP="00E46AFB">
            <w:pPr>
              <w:jc w:val="center"/>
              <w:rPr>
                <w:b/>
                <w:color w:val="000000"/>
              </w:rPr>
            </w:pPr>
          </w:p>
        </w:tc>
      </w:tr>
      <w:tr w:rsidR="000516C5" w:rsidRPr="00D403FD" w14:paraId="2DE62A0B" w14:textId="77777777" w:rsidTr="00B26072">
        <w:tc>
          <w:tcPr>
            <w:tcW w:w="1440" w:type="dxa"/>
          </w:tcPr>
          <w:p w14:paraId="07EAF006" w14:textId="77777777" w:rsidR="000516C5" w:rsidRPr="00D403FD" w:rsidRDefault="000516C5" w:rsidP="00C905F8">
            <w:pPr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6F32CAD" w14:textId="77777777" w:rsidR="000516C5" w:rsidRDefault="002B34FC" w:rsidP="00C905F8">
            <w:r>
              <w:t xml:space="preserve">Press </w:t>
            </w:r>
            <w:r w:rsidRPr="00BD36F9">
              <w:rPr>
                <w:b/>
                <w:bCs/>
              </w:rPr>
              <w:t>Alt</w:t>
            </w:r>
            <w:r w:rsidR="006F5E02" w:rsidRPr="00BD36F9">
              <w:rPr>
                <w:b/>
                <w:bCs/>
              </w:rPr>
              <w:t>+F9</w:t>
            </w:r>
            <w:r w:rsidR="006F5E02">
              <w:t xml:space="preserve"> to unmask the hyperlink in the Word document. </w:t>
            </w:r>
          </w:p>
          <w:p w14:paraId="4B2CFE8C" w14:textId="77777777" w:rsidR="006F5E02" w:rsidRDefault="006F5E02" w:rsidP="00C905F8"/>
          <w:p w14:paraId="5979A585" w14:textId="77777777" w:rsidR="006F5E02" w:rsidRDefault="006F5E02" w:rsidP="006F5E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C3871" wp14:editId="111052B4">
                  <wp:extent cx="6020322" cy="2164268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322" cy="21642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6C5FC" w14:textId="14FD6E35" w:rsidR="00BD36F9" w:rsidRPr="00D403FD" w:rsidRDefault="00BD36F9" w:rsidP="006F5E02">
            <w:pPr>
              <w:jc w:val="center"/>
            </w:pPr>
          </w:p>
        </w:tc>
      </w:tr>
      <w:tr w:rsidR="000516C5" w:rsidRPr="00D403FD" w14:paraId="30384FD9" w14:textId="77777777" w:rsidTr="00B26072">
        <w:tc>
          <w:tcPr>
            <w:tcW w:w="1440" w:type="dxa"/>
          </w:tcPr>
          <w:p w14:paraId="71E7A523" w14:textId="77777777" w:rsidR="000516C5" w:rsidRPr="00D403FD" w:rsidRDefault="000516C5" w:rsidP="00C905F8">
            <w:pPr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17B488" w14:textId="77777777" w:rsidR="000516C5" w:rsidRDefault="001B54B4" w:rsidP="00C905F8">
            <w:r>
              <w:t xml:space="preserve">In the hyperlink, remove the information in the first set of quotation marks, then remove </w:t>
            </w:r>
            <w:r w:rsidR="00977E5F">
              <w:t xml:space="preserve">\t. </w:t>
            </w:r>
          </w:p>
          <w:p w14:paraId="5EB711F2" w14:textId="6E9FDE15" w:rsidR="00C84FA3" w:rsidRPr="00D403FD" w:rsidRDefault="00C84FA3" w:rsidP="00C905F8"/>
        </w:tc>
      </w:tr>
      <w:tr w:rsidR="00977E5F" w:rsidRPr="00D403FD" w14:paraId="32605841" w14:textId="77777777" w:rsidTr="00B26072">
        <w:tc>
          <w:tcPr>
            <w:tcW w:w="1440" w:type="dxa"/>
          </w:tcPr>
          <w:p w14:paraId="4C5BC74A" w14:textId="77777777" w:rsidR="00977E5F" w:rsidRPr="00D403FD" w:rsidRDefault="00977E5F" w:rsidP="00C905F8">
            <w:pPr>
              <w:numPr>
                <w:ilvl w:val="0"/>
                <w:numId w:val="33"/>
              </w:num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B6100" w14:textId="4B4160B8" w:rsidR="00977E5F" w:rsidRDefault="00977E5F" w:rsidP="00C905F8">
            <w:r>
              <w:t>Edit the link to your standard</w:t>
            </w:r>
            <w:r w:rsidR="0084272A">
              <w:t>.</w:t>
            </w:r>
          </w:p>
          <w:p w14:paraId="3756D70A" w14:textId="77777777" w:rsidR="0084272A" w:rsidRDefault="0084272A" w:rsidP="00C905F8"/>
          <w:p w14:paraId="7560341D" w14:textId="77777777" w:rsidR="0084272A" w:rsidRDefault="0084272A" w:rsidP="008427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CA34E" wp14:editId="11DF64CA">
                  <wp:extent cx="5570703" cy="1714649"/>
                  <wp:effectExtent l="19050" t="19050" r="1143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17146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DDE96" w14:textId="77777777" w:rsidR="00C84FA3" w:rsidRDefault="00C84FA3" w:rsidP="0084272A">
            <w:pPr>
              <w:jc w:val="center"/>
            </w:pPr>
          </w:p>
          <w:p w14:paraId="7412FF01" w14:textId="620AACFA" w:rsidR="004B079F" w:rsidRDefault="004B079F" w:rsidP="004B079F">
            <w:r>
              <w:rPr>
                <w:b/>
                <w:bCs/>
              </w:rPr>
              <w:t>Note:</w:t>
            </w:r>
            <w:r>
              <w:t xml:space="preserve">  If using the document URL instead of Document ID, copy the URL from the URL line of theSource browser</w:t>
            </w:r>
            <w:r w:rsidR="00B26072">
              <w:t xml:space="preserve"> window</w:t>
            </w:r>
            <w:r>
              <w:t xml:space="preserve"> and paste within the quotation marks as shown below.</w:t>
            </w:r>
          </w:p>
          <w:p w14:paraId="76743615" w14:textId="77777777" w:rsidR="004B079F" w:rsidRDefault="004B079F" w:rsidP="004B079F"/>
          <w:p w14:paraId="43E694A6" w14:textId="3ECCD154" w:rsidR="004B079F" w:rsidRDefault="00B26072" w:rsidP="00CF7F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75436" wp14:editId="5FE8CE99">
                  <wp:extent cx="5577840" cy="1539668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153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94F33" w14:textId="33FB1F25" w:rsidR="004B079F" w:rsidRPr="004B079F" w:rsidRDefault="004B079F" w:rsidP="00CF7F68"/>
        </w:tc>
      </w:tr>
    </w:tbl>
    <w:p w14:paraId="7B5D8A9A" w14:textId="7E20A4C5" w:rsidR="003414D9" w:rsidRDefault="003414D9" w:rsidP="000D63DB">
      <w:pPr>
        <w:jc w:val="right"/>
      </w:pPr>
    </w:p>
    <w:p w14:paraId="455E059D" w14:textId="2A91B813" w:rsidR="00111215" w:rsidRDefault="00CF7F68" w:rsidP="000D63DB">
      <w:pPr>
        <w:jc w:val="right"/>
      </w:pPr>
      <w:hyperlink w:anchor="_top" w:history="1">
        <w:r w:rsidR="00835C0A" w:rsidRPr="00835C0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11215" w14:paraId="1F1444E7" w14:textId="77777777" w:rsidTr="0011121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EB221" w14:textId="77777777" w:rsidR="00111215" w:rsidRPr="00835C0A" w:rsidRDefault="00111215" w:rsidP="00835C0A">
            <w:pPr>
              <w:pStyle w:val="Heading2"/>
            </w:pPr>
            <w:bookmarkStart w:id="17" w:name="_Toc45538026"/>
            <w:bookmarkStart w:id="18" w:name="_Toc141864697"/>
            <w:r w:rsidRPr="00835C0A">
              <w:t>Related Documents</w:t>
            </w:r>
            <w:bookmarkEnd w:id="17"/>
            <w:bookmarkEnd w:id="18"/>
          </w:p>
        </w:tc>
      </w:tr>
    </w:tbl>
    <w:p w14:paraId="11B49456" w14:textId="77777777" w:rsidR="00111215" w:rsidRDefault="00CF7F68" w:rsidP="00111215">
      <w:hyperlink r:id="rId18" w:history="1">
        <w:r w:rsidR="00111215">
          <w:rPr>
            <w:rStyle w:val="Hyperlink"/>
          </w:rPr>
          <w:t>Learning &amp; Development Document Management Policy and Procedure</w:t>
        </w:r>
      </w:hyperlink>
      <w:r w:rsidR="00111215">
        <w:t xml:space="preserve">              </w:t>
      </w:r>
    </w:p>
    <w:p w14:paraId="413BEDC0" w14:textId="77777777" w:rsidR="00111215" w:rsidRDefault="00111215" w:rsidP="000D63DB">
      <w:pPr>
        <w:jc w:val="right"/>
      </w:pPr>
    </w:p>
    <w:p w14:paraId="7B5815F8" w14:textId="29D67CE6" w:rsidR="003D03C6" w:rsidRDefault="00CF7F68" w:rsidP="0084272A">
      <w:pPr>
        <w:jc w:val="right"/>
        <w:rPr>
          <w:rStyle w:val="Hyperlink"/>
        </w:rPr>
      </w:pPr>
      <w:hyperlink w:anchor="_top" w:history="1">
        <w:r w:rsidR="00296708" w:rsidRPr="00062689">
          <w:rPr>
            <w:rStyle w:val="Hyperlink"/>
          </w:rPr>
          <w:t>Top of the Document</w:t>
        </w:r>
      </w:hyperlink>
      <w:bookmarkStart w:id="19" w:name="_Adding_a_PBO_1"/>
      <w:bookmarkStart w:id="20" w:name="_Updating_a_PBO"/>
      <w:bookmarkEnd w:id="8"/>
      <w:bookmarkEnd w:id="9"/>
      <w:bookmarkEnd w:id="19"/>
      <w:bookmarkEnd w:id="20"/>
      <w:r w:rsidR="004306A5">
        <w:rPr>
          <w:rStyle w:val="Hyperlink"/>
        </w:rPr>
        <w:t xml:space="preserve"> </w:t>
      </w:r>
    </w:p>
    <w:p w14:paraId="24825F0B" w14:textId="77777777" w:rsidR="009F6461" w:rsidRDefault="009F6461" w:rsidP="0084272A">
      <w:pPr>
        <w:jc w:val="right"/>
      </w:pPr>
    </w:p>
    <w:p w14:paraId="7D4FBDCE" w14:textId="77777777" w:rsidR="003414D9" w:rsidRPr="0071457B" w:rsidRDefault="003414D9" w:rsidP="003414D9">
      <w:pPr>
        <w:jc w:val="center"/>
        <w:rPr>
          <w:sz w:val="16"/>
          <w:szCs w:val="16"/>
        </w:rPr>
      </w:pPr>
      <w:r w:rsidRPr="0071457B">
        <w:rPr>
          <w:sz w:val="16"/>
          <w:szCs w:val="16"/>
        </w:rPr>
        <w:t xml:space="preserve">Not To Be Reproduced </w:t>
      </w:r>
      <w:proofErr w:type="gramStart"/>
      <w:r w:rsidRPr="0071457B">
        <w:rPr>
          <w:sz w:val="16"/>
          <w:szCs w:val="16"/>
        </w:rPr>
        <w:t>Or</w:t>
      </w:r>
      <w:proofErr w:type="gramEnd"/>
      <w:r w:rsidRPr="0071457B">
        <w:rPr>
          <w:sz w:val="16"/>
          <w:szCs w:val="16"/>
        </w:rPr>
        <w:t xml:space="preserve"> Disclosed to Others Without Prior Written Approval</w:t>
      </w:r>
    </w:p>
    <w:p w14:paraId="77318BA2" w14:textId="77777777" w:rsidR="003414D9" w:rsidRPr="0071457B" w:rsidRDefault="003414D9" w:rsidP="003414D9">
      <w:pPr>
        <w:jc w:val="center"/>
        <w:rPr>
          <w:b/>
          <w:color w:val="000000"/>
          <w:sz w:val="16"/>
          <w:szCs w:val="16"/>
        </w:rPr>
      </w:pPr>
      <w:r w:rsidRPr="0071457B">
        <w:rPr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b/>
          <w:color w:val="000000"/>
          <w:sz w:val="16"/>
          <w:szCs w:val="16"/>
        </w:rPr>
        <w:t>/</w:t>
      </w:r>
      <w:r w:rsidRPr="0071457B">
        <w:rPr>
          <w:b/>
          <w:color w:val="000000"/>
          <w:sz w:val="16"/>
          <w:szCs w:val="16"/>
        </w:rPr>
        <w:t xml:space="preserve"> PAPER COPY </w:t>
      </w:r>
      <w:r w:rsidR="000C2A30">
        <w:rPr>
          <w:b/>
          <w:color w:val="000000"/>
          <w:sz w:val="16"/>
          <w:szCs w:val="16"/>
        </w:rPr>
        <w:t>=</w:t>
      </w:r>
      <w:r w:rsidRPr="0071457B">
        <w:rPr>
          <w:b/>
          <w:color w:val="000000"/>
          <w:sz w:val="16"/>
          <w:szCs w:val="16"/>
        </w:rPr>
        <w:t xml:space="preserve"> INFORMATIONAL ONLY</w:t>
      </w:r>
    </w:p>
    <w:p w14:paraId="42C6B32C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F9F5" w14:textId="77777777" w:rsidR="008F19BC" w:rsidRDefault="008F19BC" w:rsidP="00C905F8">
      <w:r>
        <w:separator/>
      </w:r>
    </w:p>
  </w:endnote>
  <w:endnote w:type="continuationSeparator" w:id="0">
    <w:p w14:paraId="6C2BB86F" w14:textId="77777777" w:rsidR="008F19BC" w:rsidRDefault="008F19BC" w:rsidP="00C905F8">
      <w:r>
        <w:continuationSeparator/>
      </w:r>
    </w:p>
  </w:endnote>
  <w:endnote w:type="continuationNotice" w:id="1">
    <w:p w14:paraId="5539A01A" w14:textId="77777777" w:rsidR="008F19BC" w:rsidRDefault="008F1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F97E" w14:textId="77777777" w:rsidR="008F19BC" w:rsidRDefault="008F19BC" w:rsidP="00C905F8">
      <w:r>
        <w:separator/>
      </w:r>
    </w:p>
  </w:footnote>
  <w:footnote w:type="continuationSeparator" w:id="0">
    <w:p w14:paraId="447A7E1A" w14:textId="77777777" w:rsidR="008F19BC" w:rsidRDefault="008F19BC" w:rsidP="00C905F8">
      <w:r>
        <w:continuationSeparator/>
      </w:r>
    </w:p>
  </w:footnote>
  <w:footnote w:type="continuationNotice" w:id="1">
    <w:p w14:paraId="22C292C2" w14:textId="77777777" w:rsidR="008F19BC" w:rsidRDefault="008F1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66CE0"/>
    <w:multiLevelType w:val="hybridMultilevel"/>
    <w:tmpl w:val="17F0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905FF9"/>
    <w:multiLevelType w:val="hybridMultilevel"/>
    <w:tmpl w:val="ECF4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BC19C0"/>
    <w:multiLevelType w:val="hybridMultilevel"/>
    <w:tmpl w:val="014AD6BC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5563B"/>
    <w:multiLevelType w:val="hybridMultilevel"/>
    <w:tmpl w:val="CA325970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A44AF"/>
    <w:multiLevelType w:val="hybridMultilevel"/>
    <w:tmpl w:val="88EA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344113">
    <w:abstractNumId w:val="3"/>
  </w:num>
  <w:num w:numId="2" w16cid:durableId="355351761">
    <w:abstractNumId w:val="24"/>
  </w:num>
  <w:num w:numId="3" w16cid:durableId="1424761946">
    <w:abstractNumId w:val="1"/>
  </w:num>
  <w:num w:numId="4" w16cid:durableId="57830757">
    <w:abstractNumId w:val="13"/>
  </w:num>
  <w:num w:numId="5" w16cid:durableId="342634452">
    <w:abstractNumId w:val="34"/>
  </w:num>
  <w:num w:numId="6" w16cid:durableId="978919799">
    <w:abstractNumId w:val="2"/>
  </w:num>
  <w:num w:numId="7" w16cid:durableId="423108551">
    <w:abstractNumId w:val="30"/>
  </w:num>
  <w:num w:numId="8" w16cid:durableId="1555463468">
    <w:abstractNumId w:val="22"/>
  </w:num>
  <w:num w:numId="9" w16cid:durableId="1778258484">
    <w:abstractNumId w:val="10"/>
  </w:num>
  <w:num w:numId="10" w16cid:durableId="840705601">
    <w:abstractNumId w:val="12"/>
  </w:num>
  <w:num w:numId="11" w16cid:durableId="453403240">
    <w:abstractNumId w:val="25"/>
  </w:num>
  <w:num w:numId="12" w16cid:durableId="1626111916">
    <w:abstractNumId w:val="19"/>
  </w:num>
  <w:num w:numId="13" w16cid:durableId="907110382">
    <w:abstractNumId w:val="31"/>
  </w:num>
  <w:num w:numId="14" w16cid:durableId="319389428">
    <w:abstractNumId w:val="16"/>
  </w:num>
  <w:num w:numId="15" w16cid:durableId="742533376">
    <w:abstractNumId w:val="18"/>
  </w:num>
  <w:num w:numId="16" w16cid:durableId="183329071">
    <w:abstractNumId w:val="15"/>
  </w:num>
  <w:num w:numId="17" w16cid:durableId="1155073185">
    <w:abstractNumId w:val="7"/>
  </w:num>
  <w:num w:numId="18" w16cid:durableId="1940992328">
    <w:abstractNumId w:val="0"/>
  </w:num>
  <w:num w:numId="19" w16cid:durableId="1908106625">
    <w:abstractNumId w:val="20"/>
  </w:num>
  <w:num w:numId="20" w16cid:durableId="1254051247">
    <w:abstractNumId w:val="11"/>
  </w:num>
  <w:num w:numId="21" w16cid:durableId="1778989331">
    <w:abstractNumId w:val="17"/>
  </w:num>
  <w:num w:numId="22" w16cid:durableId="1613246528">
    <w:abstractNumId w:val="6"/>
  </w:num>
  <w:num w:numId="23" w16cid:durableId="1462651314">
    <w:abstractNumId w:val="14"/>
  </w:num>
  <w:num w:numId="24" w16cid:durableId="491334968">
    <w:abstractNumId w:val="27"/>
  </w:num>
  <w:num w:numId="25" w16cid:durableId="1469782642">
    <w:abstractNumId w:val="29"/>
  </w:num>
  <w:num w:numId="26" w16cid:durableId="1482772213">
    <w:abstractNumId w:val="4"/>
  </w:num>
  <w:num w:numId="27" w16cid:durableId="1883907943">
    <w:abstractNumId w:val="9"/>
  </w:num>
  <w:num w:numId="28" w16cid:durableId="273513439">
    <w:abstractNumId w:val="8"/>
  </w:num>
  <w:num w:numId="29" w16cid:durableId="761874569">
    <w:abstractNumId w:val="28"/>
  </w:num>
  <w:num w:numId="30" w16cid:durableId="1770616771">
    <w:abstractNumId w:val="21"/>
  </w:num>
  <w:num w:numId="31" w16cid:durableId="1219628150">
    <w:abstractNumId w:val="5"/>
  </w:num>
  <w:num w:numId="32" w16cid:durableId="1577938862">
    <w:abstractNumId w:val="32"/>
  </w:num>
  <w:num w:numId="33" w16cid:durableId="274217126">
    <w:abstractNumId w:val="26"/>
  </w:num>
  <w:num w:numId="34" w16cid:durableId="1897398813">
    <w:abstractNumId w:val="33"/>
  </w:num>
  <w:num w:numId="35" w16cid:durableId="25513590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34D68"/>
    <w:rsid w:val="00040535"/>
    <w:rsid w:val="00040C00"/>
    <w:rsid w:val="00041376"/>
    <w:rsid w:val="000436DD"/>
    <w:rsid w:val="000462AC"/>
    <w:rsid w:val="0005013F"/>
    <w:rsid w:val="00050BB8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4377"/>
    <w:rsid w:val="000C50A4"/>
    <w:rsid w:val="000C7A9A"/>
    <w:rsid w:val="000D63DB"/>
    <w:rsid w:val="000D6A01"/>
    <w:rsid w:val="000E4552"/>
    <w:rsid w:val="0010140B"/>
    <w:rsid w:val="00103AEC"/>
    <w:rsid w:val="00111215"/>
    <w:rsid w:val="00111D9C"/>
    <w:rsid w:val="00112998"/>
    <w:rsid w:val="00113A5A"/>
    <w:rsid w:val="001150C8"/>
    <w:rsid w:val="0012766B"/>
    <w:rsid w:val="0013218F"/>
    <w:rsid w:val="00136C1D"/>
    <w:rsid w:val="001427CE"/>
    <w:rsid w:val="00146CA0"/>
    <w:rsid w:val="00147812"/>
    <w:rsid w:val="00152FA6"/>
    <w:rsid w:val="00165A5A"/>
    <w:rsid w:val="00173802"/>
    <w:rsid w:val="00180CB5"/>
    <w:rsid w:val="001A0587"/>
    <w:rsid w:val="001A304D"/>
    <w:rsid w:val="001B54B4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6C1B"/>
    <w:rsid w:val="00222EB4"/>
    <w:rsid w:val="00224946"/>
    <w:rsid w:val="00232153"/>
    <w:rsid w:val="002355B1"/>
    <w:rsid w:val="00237534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2938"/>
    <w:rsid w:val="0029525A"/>
    <w:rsid w:val="00296708"/>
    <w:rsid w:val="002A6088"/>
    <w:rsid w:val="002A645C"/>
    <w:rsid w:val="002A72EB"/>
    <w:rsid w:val="002B34FC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4B78"/>
    <w:rsid w:val="0034502F"/>
    <w:rsid w:val="00345CAA"/>
    <w:rsid w:val="00350697"/>
    <w:rsid w:val="00350E95"/>
    <w:rsid w:val="003571EF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C55C9"/>
    <w:rsid w:val="003D02B8"/>
    <w:rsid w:val="003D03C6"/>
    <w:rsid w:val="003D38FC"/>
    <w:rsid w:val="003F05CD"/>
    <w:rsid w:val="003F5F0F"/>
    <w:rsid w:val="00411197"/>
    <w:rsid w:val="004135B9"/>
    <w:rsid w:val="00424172"/>
    <w:rsid w:val="004279E0"/>
    <w:rsid w:val="004306A5"/>
    <w:rsid w:val="00440B72"/>
    <w:rsid w:val="004419F2"/>
    <w:rsid w:val="0046564E"/>
    <w:rsid w:val="00476B8F"/>
    <w:rsid w:val="00496A93"/>
    <w:rsid w:val="004A050A"/>
    <w:rsid w:val="004A0B39"/>
    <w:rsid w:val="004A7880"/>
    <w:rsid w:val="004B079F"/>
    <w:rsid w:val="004B0AC5"/>
    <w:rsid w:val="004C7C74"/>
    <w:rsid w:val="004D4994"/>
    <w:rsid w:val="004D4F7D"/>
    <w:rsid w:val="004D6F62"/>
    <w:rsid w:val="004E1C73"/>
    <w:rsid w:val="004E7199"/>
    <w:rsid w:val="004E7534"/>
    <w:rsid w:val="004F2168"/>
    <w:rsid w:val="004F66D6"/>
    <w:rsid w:val="00500780"/>
    <w:rsid w:val="0050262B"/>
    <w:rsid w:val="00512A0A"/>
    <w:rsid w:val="0051309D"/>
    <w:rsid w:val="00526672"/>
    <w:rsid w:val="0053267E"/>
    <w:rsid w:val="005362DF"/>
    <w:rsid w:val="00541F9B"/>
    <w:rsid w:val="0054248A"/>
    <w:rsid w:val="005557B9"/>
    <w:rsid w:val="00565247"/>
    <w:rsid w:val="005769A3"/>
    <w:rsid w:val="00577C14"/>
    <w:rsid w:val="005912AD"/>
    <w:rsid w:val="0059366A"/>
    <w:rsid w:val="00593EA4"/>
    <w:rsid w:val="005B07DA"/>
    <w:rsid w:val="005B1455"/>
    <w:rsid w:val="005B34AE"/>
    <w:rsid w:val="005C2079"/>
    <w:rsid w:val="005D127B"/>
    <w:rsid w:val="005D42D0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353FE"/>
    <w:rsid w:val="00644370"/>
    <w:rsid w:val="0067441D"/>
    <w:rsid w:val="006778FA"/>
    <w:rsid w:val="00677BC4"/>
    <w:rsid w:val="00686541"/>
    <w:rsid w:val="00691F28"/>
    <w:rsid w:val="00693CA2"/>
    <w:rsid w:val="006966E6"/>
    <w:rsid w:val="006A7774"/>
    <w:rsid w:val="006B5F6D"/>
    <w:rsid w:val="006C1CBD"/>
    <w:rsid w:val="006E32DD"/>
    <w:rsid w:val="006F126E"/>
    <w:rsid w:val="006F5E02"/>
    <w:rsid w:val="00701FF0"/>
    <w:rsid w:val="00704062"/>
    <w:rsid w:val="00715DA1"/>
    <w:rsid w:val="00716297"/>
    <w:rsid w:val="00716884"/>
    <w:rsid w:val="00724126"/>
    <w:rsid w:val="00725672"/>
    <w:rsid w:val="00727D08"/>
    <w:rsid w:val="00744273"/>
    <w:rsid w:val="00756D3C"/>
    <w:rsid w:val="00761F5A"/>
    <w:rsid w:val="00766979"/>
    <w:rsid w:val="00767F96"/>
    <w:rsid w:val="00770E9B"/>
    <w:rsid w:val="007710BA"/>
    <w:rsid w:val="00775C3B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017D"/>
    <w:rsid w:val="00821F69"/>
    <w:rsid w:val="00824C8E"/>
    <w:rsid w:val="00835C0A"/>
    <w:rsid w:val="00841910"/>
    <w:rsid w:val="0084272A"/>
    <w:rsid w:val="008517F0"/>
    <w:rsid w:val="00856A87"/>
    <w:rsid w:val="00864578"/>
    <w:rsid w:val="00866E0A"/>
    <w:rsid w:val="00873A48"/>
    <w:rsid w:val="008741DE"/>
    <w:rsid w:val="00875302"/>
    <w:rsid w:val="00876530"/>
    <w:rsid w:val="00880DC5"/>
    <w:rsid w:val="008A2EBF"/>
    <w:rsid w:val="008C19AE"/>
    <w:rsid w:val="008C3B97"/>
    <w:rsid w:val="008C4DAC"/>
    <w:rsid w:val="008C6095"/>
    <w:rsid w:val="008C6277"/>
    <w:rsid w:val="008E099A"/>
    <w:rsid w:val="008E571F"/>
    <w:rsid w:val="008E5B5B"/>
    <w:rsid w:val="008F1178"/>
    <w:rsid w:val="008F19BC"/>
    <w:rsid w:val="008F2AB4"/>
    <w:rsid w:val="008F3D73"/>
    <w:rsid w:val="008F5A39"/>
    <w:rsid w:val="008F756E"/>
    <w:rsid w:val="00907665"/>
    <w:rsid w:val="00907E67"/>
    <w:rsid w:val="0091344C"/>
    <w:rsid w:val="00914898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51939"/>
    <w:rsid w:val="00953CCE"/>
    <w:rsid w:val="00973370"/>
    <w:rsid w:val="009774A8"/>
    <w:rsid w:val="00977E5F"/>
    <w:rsid w:val="00986297"/>
    <w:rsid w:val="00996F4D"/>
    <w:rsid w:val="009B0074"/>
    <w:rsid w:val="009B3759"/>
    <w:rsid w:val="009C3704"/>
    <w:rsid w:val="009D0137"/>
    <w:rsid w:val="009E082D"/>
    <w:rsid w:val="009F6461"/>
    <w:rsid w:val="00A01C58"/>
    <w:rsid w:val="00A04A3E"/>
    <w:rsid w:val="00A12366"/>
    <w:rsid w:val="00A17690"/>
    <w:rsid w:val="00A3290A"/>
    <w:rsid w:val="00A37523"/>
    <w:rsid w:val="00A41892"/>
    <w:rsid w:val="00A45D84"/>
    <w:rsid w:val="00A51EE7"/>
    <w:rsid w:val="00A55373"/>
    <w:rsid w:val="00A57829"/>
    <w:rsid w:val="00A6769B"/>
    <w:rsid w:val="00A679F9"/>
    <w:rsid w:val="00A75858"/>
    <w:rsid w:val="00A7740F"/>
    <w:rsid w:val="00A8355C"/>
    <w:rsid w:val="00A94CB1"/>
    <w:rsid w:val="00A97071"/>
    <w:rsid w:val="00AA1390"/>
    <w:rsid w:val="00AA57C4"/>
    <w:rsid w:val="00AB3C07"/>
    <w:rsid w:val="00AB3FBB"/>
    <w:rsid w:val="00AB5041"/>
    <w:rsid w:val="00AC4440"/>
    <w:rsid w:val="00AC76CD"/>
    <w:rsid w:val="00AD2A9D"/>
    <w:rsid w:val="00AD3C75"/>
    <w:rsid w:val="00AF3C92"/>
    <w:rsid w:val="00AF75FA"/>
    <w:rsid w:val="00B11910"/>
    <w:rsid w:val="00B13E9D"/>
    <w:rsid w:val="00B24FE5"/>
    <w:rsid w:val="00B26072"/>
    <w:rsid w:val="00B271DE"/>
    <w:rsid w:val="00B27207"/>
    <w:rsid w:val="00B3052E"/>
    <w:rsid w:val="00B3518E"/>
    <w:rsid w:val="00B4496A"/>
    <w:rsid w:val="00B55058"/>
    <w:rsid w:val="00B61896"/>
    <w:rsid w:val="00B640F7"/>
    <w:rsid w:val="00B64B4C"/>
    <w:rsid w:val="00B672D1"/>
    <w:rsid w:val="00B72219"/>
    <w:rsid w:val="00B73604"/>
    <w:rsid w:val="00B7549D"/>
    <w:rsid w:val="00B82EBF"/>
    <w:rsid w:val="00B918CD"/>
    <w:rsid w:val="00B9335B"/>
    <w:rsid w:val="00B943D6"/>
    <w:rsid w:val="00BA5A93"/>
    <w:rsid w:val="00BC326F"/>
    <w:rsid w:val="00BC34EA"/>
    <w:rsid w:val="00BC6206"/>
    <w:rsid w:val="00BD1B32"/>
    <w:rsid w:val="00BD2AB5"/>
    <w:rsid w:val="00BD36F9"/>
    <w:rsid w:val="00BE4666"/>
    <w:rsid w:val="00BE6662"/>
    <w:rsid w:val="00C0225C"/>
    <w:rsid w:val="00C07298"/>
    <w:rsid w:val="00C366FC"/>
    <w:rsid w:val="00C37F98"/>
    <w:rsid w:val="00C40B8F"/>
    <w:rsid w:val="00C656F1"/>
    <w:rsid w:val="00C672EE"/>
    <w:rsid w:val="00C839DD"/>
    <w:rsid w:val="00C83C63"/>
    <w:rsid w:val="00C84FA3"/>
    <w:rsid w:val="00C87330"/>
    <w:rsid w:val="00C905F8"/>
    <w:rsid w:val="00CA5E90"/>
    <w:rsid w:val="00CB2315"/>
    <w:rsid w:val="00CB2D87"/>
    <w:rsid w:val="00CB6A0D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CF7F68"/>
    <w:rsid w:val="00D033DE"/>
    <w:rsid w:val="00D05AA7"/>
    <w:rsid w:val="00D162B0"/>
    <w:rsid w:val="00D21375"/>
    <w:rsid w:val="00D23128"/>
    <w:rsid w:val="00D3045F"/>
    <w:rsid w:val="00D3707E"/>
    <w:rsid w:val="00D41DF4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E1C61"/>
    <w:rsid w:val="00DF2836"/>
    <w:rsid w:val="00E018FC"/>
    <w:rsid w:val="00E0783B"/>
    <w:rsid w:val="00E10958"/>
    <w:rsid w:val="00E11908"/>
    <w:rsid w:val="00E3202C"/>
    <w:rsid w:val="00E46AFB"/>
    <w:rsid w:val="00E50148"/>
    <w:rsid w:val="00E505CD"/>
    <w:rsid w:val="00E5147F"/>
    <w:rsid w:val="00E56E45"/>
    <w:rsid w:val="00E61E68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A046C"/>
    <w:rsid w:val="00EA459A"/>
    <w:rsid w:val="00EA522D"/>
    <w:rsid w:val="00EA5AEC"/>
    <w:rsid w:val="00EA5CB6"/>
    <w:rsid w:val="00EB087E"/>
    <w:rsid w:val="00EB6DF3"/>
    <w:rsid w:val="00EC090C"/>
    <w:rsid w:val="00EC2BA5"/>
    <w:rsid w:val="00EC76D5"/>
    <w:rsid w:val="00EE7BDA"/>
    <w:rsid w:val="00EF0EBC"/>
    <w:rsid w:val="00EF7628"/>
    <w:rsid w:val="00EF7747"/>
    <w:rsid w:val="00F11BF9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75F2"/>
    <w:rsid w:val="00F82D36"/>
    <w:rsid w:val="00F8386D"/>
    <w:rsid w:val="00F86A35"/>
    <w:rsid w:val="00F87904"/>
    <w:rsid w:val="00F941C3"/>
    <w:rsid w:val="00FA67F8"/>
    <w:rsid w:val="00FA7AF9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F09EE"/>
  <w15:chartTrackingRefBased/>
  <w15:docId w15:val="{F678011D-F6DA-46C4-A7FB-81F0E0AC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9D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B7549D"/>
    <w:pPr>
      <w:spacing w:after="240"/>
      <w:outlineLvl w:val="0"/>
    </w:pPr>
    <w:rPr>
      <w:rFonts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35C0A"/>
    <w:pPr>
      <w:keepNext/>
      <w:tabs>
        <w:tab w:val="left" w:pos="11985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7549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549D"/>
    <w:rPr>
      <w:rFonts w:ascii="Verdana" w:eastAsia="Times New Roman" w:hAnsi="Verdana" w:cs="Arial"/>
      <w:b/>
      <w:sz w:val="32"/>
    </w:rPr>
  </w:style>
  <w:style w:type="character" w:customStyle="1" w:styleId="Heading2Char">
    <w:name w:val="Heading 2 Char"/>
    <w:link w:val="Heading2"/>
    <w:rsid w:val="00835C0A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49D"/>
    <w:rPr>
      <w:rFonts w:ascii="Verdana" w:eastAsiaTheme="majorEastAsia" w:hAnsi="Verdana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549D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49D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914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898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4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898"/>
    <w:rPr>
      <w:rFonts w:ascii="Verdana" w:eastAsia="Times New Roman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policy.corp.cvscaremark.com/cs/groups/public/@pnp/@all/@6700/documents/sop/b2mt/mdq4/~edisp/doc-048962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24d1d-cfd8-476a-9af4-03c08f6d829e">
      <Terms xmlns="http://schemas.microsoft.com/office/infopath/2007/PartnerControls"/>
    </lcf76f155ced4ddcb4097134ff3c332f>
    <TaxCatchAll xmlns="a7c4a04d-57ed-4144-aac1-e9fd4ebb69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14" ma:contentTypeDescription="Create a new document." ma:contentTypeScope="" ma:versionID="95187dbcf7aa0393a0f81247c8ee83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cb2d1900531aca7f45db8d4ac4c6cdc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03b00d-c051-4dce-b356-3413ca2c7a5d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CD881-7976-4C26-A1B2-31D7856BD9B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9429A1-7AB7-4A2C-97E8-DE5BA175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15</Characters>
  <Application>Microsoft Office Word</Application>
  <DocSecurity>4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103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TSRC-PROD-019040</vt:lpwstr>
      </vt:variant>
      <vt:variant>
        <vt:lpwstr/>
      </vt:variant>
      <vt:variant>
        <vt:i4>262204</vt:i4>
      </vt:variant>
      <vt:variant>
        <vt:i4>21</vt:i4>
      </vt:variant>
      <vt:variant>
        <vt:i4>0</vt:i4>
      </vt:variant>
      <vt:variant>
        <vt:i4>5</vt:i4>
      </vt:variant>
      <vt:variant>
        <vt:lpwstr>C:\Users\u006181\AppData\Roaming\Microsoft\Excel\TSRC-PROD-019003</vt:lpwstr>
      </vt:variant>
      <vt:variant>
        <vt:lpwstr/>
      </vt:variant>
      <vt:variant>
        <vt:i4>3276818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cs/groups/public/@pnp/@1704/@6700/documents/sop/bwut/mdyw/~edisp/irxme-060930.pdf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1011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94101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1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Christian, Nathan A.</cp:lastModifiedBy>
  <cp:revision>2</cp:revision>
  <dcterms:created xsi:type="dcterms:W3CDTF">2023-08-11T18:08:00Z</dcterms:created>
  <dcterms:modified xsi:type="dcterms:W3CDTF">2023-08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9T16:13:4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32d9ad2f-368e-460c-90a4-46a4f6e847da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BFF65EA64E6B344EA2F2A4020CC41A24</vt:lpwstr>
  </property>
  <property fmtid="{D5CDD505-2E9C-101B-9397-08002B2CF9AE}" pid="11" name="MediaServiceImageTags">
    <vt:lpwstr/>
  </property>
</Properties>
</file>